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2D" w:rsidRDefault="00522E67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sz w:val="36"/>
          <w:szCs w:val="36"/>
        </w:rPr>
        <w:t>长</w:t>
      </w:r>
      <w:proofErr w:type="gramStart"/>
      <w:r>
        <w:rPr>
          <w:rFonts w:ascii="华文中宋" w:eastAsia="华文中宋" w:hAnsi="华文中宋" w:hint="eastAsia"/>
          <w:sz w:val="36"/>
          <w:szCs w:val="36"/>
        </w:rPr>
        <w:t>三角区域三省</w:t>
      </w:r>
      <w:proofErr w:type="gramEnd"/>
      <w:r>
        <w:rPr>
          <w:rFonts w:ascii="华文中宋" w:eastAsia="华文中宋" w:hAnsi="华文中宋" w:hint="eastAsia"/>
          <w:sz w:val="36"/>
          <w:szCs w:val="36"/>
        </w:rPr>
        <w:t>一市主要建筑材料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634D98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634D98">
        <w:rPr>
          <w:rFonts w:ascii="楷体_GB2312" w:eastAsia="楷体_GB2312" w:hAnsi="黑体" w:hint="eastAsia"/>
          <w:b/>
          <w:bCs/>
          <w:sz w:val="32"/>
          <w:szCs w:val="32"/>
        </w:rPr>
        <w:t>1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建筑材料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851"/>
        <w:gridCol w:w="1276"/>
        <w:gridCol w:w="1417"/>
        <w:gridCol w:w="1418"/>
        <w:gridCol w:w="1275"/>
        <w:gridCol w:w="1560"/>
      </w:tblGrid>
      <w:tr w:rsidR="006D3A6A" w:rsidTr="006D3A6A">
        <w:trPr>
          <w:trHeight w:val="1526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光圆钢筋 HPB300 Φ8mm   （盘卷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带肋钢筋（HRB400）Φ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普通硅酸盐水泥P·O42.5级  （散装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压砂加气混凝土砌块(A5.0 B0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预拌混凝土（泵送型）C30粒径5～25 坍落度12cm±3</w:t>
            </w:r>
          </w:p>
        </w:tc>
      </w:tr>
      <w:tr w:rsidR="006D3A6A" w:rsidTr="006D3A6A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634D98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40</w:t>
            </w:r>
          </w:p>
        </w:tc>
      </w:tr>
      <w:tr w:rsidR="00634D98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23</w:t>
            </w:r>
          </w:p>
        </w:tc>
      </w:tr>
      <w:tr w:rsidR="00634D98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94</w:t>
            </w:r>
          </w:p>
        </w:tc>
      </w:tr>
      <w:tr w:rsidR="00634D98" w:rsidTr="006D3A6A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74</w:t>
            </w:r>
          </w:p>
        </w:tc>
      </w:tr>
      <w:tr w:rsidR="00634D98" w:rsidTr="006D3A6A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Default="00634D98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98" w:rsidRPr="00634D98" w:rsidRDefault="00634D98" w:rsidP="00634D9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634D98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83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建材材料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材料价格，此次发布内容为202</w:t>
      </w:r>
      <w:r w:rsidR="00634D98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634D98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份材料价格。</w:t>
      </w:r>
    </w:p>
    <w:p w:rsidR="00275B2D" w:rsidRDefault="00AD3E2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AD3E2D">
        <w:rPr>
          <w:rFonts w:ascii="仿宋" w:eastAsia="仿宋" w:hAnsi="仿宋" w:cs="仿宋"/>
          <w:noProof/>
          <w:szCs w:val="21"/>
        </w:rPr>
        <w:drawing>
          <wp:inline distT="0" distB="0" distL="0" distR="0">
            <wp:extent cx="5291824" cy="4412511"/>
            <wp:effectExtent l="19050" t="0" r="23126" b="7089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B2D" w:rsidRDefault="00FD46FF">
      <w:pPr>
        <w:snapToGrid w:val="0"/>
        <w:spacing w:line="360" w:lineRule="auto"/>
      </w:pPr>
      <w:r w:rsidRPr="00FD46FF">
        <w:rPr>
          <w:noProof/>
        </w:rPr>
        <w:lastRenderedPageBreak/>
        <w:drawing>
          <wp:inline distT="0" distB="0" distL="0" distR="0">
            <wp:extent cx="5285164" cy="4657060"/>
            <wp:effectExtent l="19050" t="0" r="10736" b="0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4E1A" w:rsidRDefault="00064E1A">
      <w:pPr>
        <w:snapToGrid w:val="0"/>
        <w:spacing w:line="360" w:lineRule="auto"/>
      </w:pPr>
    </w:p>
    <w:p w:rsidR="00064E1A" w:rsidRDefault="00064E1A">
      <w:pPr>
        <w:snapToGrid w:val="0"/>
        <w:spacing w:line="360" w:lineRule="auto"/>
      </w:pPr>
    </w:p>
    <w:p w:rsidR="00860310" w:rsidRDefault="00FD46FF">
      <w:pPr>
        <w:snapToGrid w:val="0"/>
        <w:spacing w:line="360" w:lineRule="auto"/>
      </w:pPr>
      <w:r w:rsidRPr="00FD46FF">
        <w:rPr>
          <w:noProof/>
        </w:rPr>
        <w:drawing>
          <wp:inline distT="0" distB="0" distL="0" distR="0">
            <wp:extent cx="5281354" cy="4012122"/>
            <wp:effectExtent l="19050" t="0" r="14546" b="7428"/>
            <wp:docPr id="1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5B35" w:rsidRDefault="0029530F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 w:rsidRPr="0029530F">
        <w:rPr>
          <w:rFonts w:ascii="楷体_GB2312" w:eastAsia="楷体_GB2312" w:hAnsi="黑体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9449" cy="3646967"/>
            <wp:effectExtent l="19050" t="0" r="16451" b="0"/>
            <wp:docPr id="13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5B35" w:rsidRDefault="00D55B35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</w:t>
      </w:r>
      <w:proofErr w:type="gramStart"/>
      <w:r>
        <w:rPr>
          <w:rFonts w:ascii="楷体_GB2312" w:eastAsia="楷体_GB2312" w:hAnsi="黑体" w:hint="eastAsia"/>
          <w:b/>
          <w:bCs/>
          <w:sz w:val="32"/>
          <w:szCs w:val="32"/>
        </w:rPr>
        <w:t>域主要</w:t>
      </w:r>
      <w:proofErr w:type="gramEnd"/>
      <w:r>
        <w:rPr>
          <w:rFonts w:ascii="楷体_GB2312" w:eastAsia="楷体_GB2312" w:hAnsi="黑体" w:hint="eastAsia"/>
          <w:b/>
          <w:bCs/>
          <w:sz w:val="32"/>
          <w:szCs w:val="32"/>
        </w:rPr>
        <w:t>建筑材料价格指数</w:t>
      </w:r>
    </w:p>
    <w:p w:rsidR="00275B2D" w:rsidRDefault="0029530F">
      <w:r w:rsidRPr="0029530F">
        <w:rPr>
          <w:noProof/>
        </w:rPr>
        <w:drawing>
          <wp:inline distT="0" distB="0" distL="0" distR="0">
            <wp:extent cx="5279449" cy="4614530"/>
            <wp:effectExtent l="19050" t="0" r="16451" b="0"/>
            <wp:docPr id="14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B2D" w:rsidRDefault="0029530F">
      <w:r w:rsidRPr="0029530F">
        <w:rPr>
          <w:noProof/>
        </w:rPr>
        <w:lastRenderedPageBreak/>
        <w:drawing>
          <wp:inline distT="0" distB="0" distL="0" distR="0">
            <wp:extent cx="5283259" cy="3923414"/>
            <wp:effectExtent l="19050" t="0" r="12641" b="886"/>
            <wp:docPr id="15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5B35" w:rsidRDefault="00D55B35"/>
    <w:p w:rsidR="00D55B35" w:rsidRDefault="00D55B35"/>
    <w:p w:rsidR="00275B2D" w:rsidRDefault="0029530F">
      <w:pPr>
        <w:rPr>
          <w:rFonts w:ascii="仿宋" w:eastAsia="仿宋" w:hAnsi="仿宋"/>
          <w:sz w:val="28"/>
          <w:szCs w:val="28"/>
        </w:rPr>
      </w:pPr>
      <w:r w:rsidRPr="0029530F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81354" cy="4763386"/>
            <wp:effectExtent l="19050" t="0" r="14546" b="0"/>
            <wp:docPr id="16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5B2D" w:rsidRDefault="0029530F">
      <w:r w:rsidRPr="0029530F">
        <w:rPr>
          <w:noProof/>
        </w:rPr>
        <w:lastRenderedPageBreak/>
        <w:drawing>
          <wp:inline distT="0" distB="0" distL="0" distR="0">
            <wp:extent cx="5281354" cy="3572539"/>
            <wp:effectExtent l="19050" t="0" r="14546" b="8861"/>
            <wp:docPr id="17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5B35" w:rsidRDefault="00D55B35"/>
    <w:p w:rsidR="00D55B35" w:rsidRDefault="00D55B35"/>
    <w:p w:rsidR="008D73B2" w:rsidRDefault="0029530F">
      <w:r w:rsidRPr="0029530F">
        <w:rPr>
          <w:noProof/>
        </w:rPr>
        <w:drawing>
          <wp:inline distT="0" distB="0" distL="0" distR="0">
            <wp:extent cx="5281354" cy="5018567"/>
            <wp:effectExtent l="19050" t="0" r="14546" b="0"/>
            <wp:docPr id="18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38" w:rsidRDefault="00363538" w:rsidP="00045996">
      <w:r>
        <w:separator/>
      </w:r>
    </w:p>
  </w:endnote>
  <w:endnote w:type="continuationSeparator" w:id="0">
    <w:p w:rsidR="00363538" w:rsidRDefault="00363538" w:rsidP="0004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38" w:rsidRDefault="00363538" w:rsidP="00045996">
      <w:r>
        <w:separator/>
      </w:r>
    </w:p>
  </w:footnote>
  <w:footnote w:type="continuationSeparator" w:id="0">
    <w:p w:rsidR="00363538" w:rsidRDefault="00363538" w:rsidP="0004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3BE"/>
    <w:rsid w:val="00032F37"/>
    <w:rsid w:val="00045996"/>
    <w:rsid w:val="00045FF5"/>
    <w:rsid w:val="00064E1A"/>
    <w:rsid w:val="00065D93"/>
    <w:rsid w:val="00067B7C"/>
    <w:rsid w:val="00073E9D"/>
    <w:rsid w:val="00097B7B"/>
    <w:rsid w:val="000C53FF"/>
    <w:rsid w:val="000E4F9E"/>
    <w:rsid w:val="000E7FA2"/>
    <w:rsid w:val="000F2706"/>
    <w:rsid w:val="00111A35"/>
    <w:rsid w:val="00112959"/>
    <w:rsid w:val="00116100"/>
    <w:rsid w:val="0011722A"/>
    <w:rsid w:val="00124C50"/>
    <w:rsid w:val="00130714"/>
    <w:rsid w:val="00131AF5"/>
    <w:rsid w:val="00131DBA"/>
    <w:rsid w:val="00136138"/>
    <w:rsid w:val="00144D92"/>
    <w:rsid w:val="00161731"/>
    <w:rsid w:val="00171094"/>
    <w:rsid w:val="00183196"/>
    <w:rsid w:val="00187FA7"/>
    <w:rsid w:val="001A595D"/>
    <w:rsid w:val="001D1098"/>
    <w:rsid w:val="001E2BE7"/>
    <w:rsid w:val="001F29A2"/>
    <w:rsid w:val="001F7F9B"/>
    <w:rsid w:val="00201C9F"/>
    <w:rsid w:val="002027B3"/>
    <w:rsid w:val="00205950"/>
    <w:rsid w:val="00210FB3"/>
    <w:rsid w:val="00220673"/>
    <w:rsid w:val="002261EA"/>
    <w:rsid w:val="00226F80"/>
    <w:rsid w:val="0024331A"/>
    <w:rsid w:val="00243EDC"/>
    <w:rsid w:val="00247C1D"/>
    <w:rsid w:val="00255BCB"/>
    <w:rsid w:val="00257439"/>
    <w:rsid w:val="00272003"/>
    <w:rsid w:val="00275B2D"/>
    <w:rsid w:val="00282DCD"/>
    <w:rsid w:val="00283AE3"/>
    <w:rsid w:val="00283EED"/>
    <w:rsid w:val="0029530F"/>
    <w:rsid w:val="002B0099"/>
    <w:rsid w:val="002B5674"/>
    <w:rsid w:val="002D2763"/>
    <w:rsid w:val="002D639E"/>
    <w:rsid w:val="002F016B"/>
    <w:rsid w:val="00310836"/>
    <w:rsid w:val="0031233E"/>
    <w:rsid w:val="003224AB"/>
    <w:rsid w:val="003338DF"/>
    <w:rsid w:val="00342B51"/>
    <w:rsid w:val="00342C25"/>
    <w:rsid w:val="00356F94"/>
    <w:rsid w:val="00361625"/>
    <w:rsid w:val="00363538"/>
    <w:rsid w:val="003737E4"/>
    <w:rsid w:val="00393B1B"/>
    <w:rsid w:val="00395B26"/>
    <w:rsid w:val="00396BBB"/>
    <w:rsid w:val="003B3328"/>
    <w:rsid w:val="003C0EA3"/>
    <w:rsid w:val="003D2923"/>
    <w:rsid w:val="003E56A5"/>
    <w:rsid w:val="003F122B"/>
    <w:rsid w:val="003F128E"/>
    <w:rsid w:val="003F238C"/>
    <w:rsid w:val="00404828"/>
    <w:rsid w:val="004420F6"/>
    <w:rsid w:val="00444E4C"/>
    <w:rsid w:val="00446CEB"/>
    <w:rsid w:val="004546DF"/>
    <w:rsid w:val="004561D1"/>
    <w:rsid w:val="00467684"/>
    <w:rsid w:val="004741D7"/>
    <w:rsid w:val="00482FB5"/>
    <w:rsid w:val="00483206"/>
    <w:rsid w:val="004970D7"/>
    <w:rsid w:val="004A32D8"/>
    <w:rsid w:val="004C1F76"/>
    <w:rsid w:val="004D12B9"/>
    <w:rsid w:val="004D36B2"/>
    <w:rsid w:val="004D48F8"/>
    <w:rsid w:val="004E1A24"/>
    <w:rsid w:val="00506E79"/>
    <w:rsid w:val="00512660"/>
    <w:rsid w:val="00513B42"/>
    <w:rsid w:val="00520CE3"/>
    <w:rsid w:val="00522E67"/>
    <w:rsid w:val="00527964"/>
    <w:rsid w:val="00545B03"/>
    <w:rsid w:val="005614B5"/>
    <w:rsid w:val="00571CFD"/>
    <w:rsid w:val="005860F8"/>
    <w:rsid w:val="00590511"/>
    <w:rsid w:val="0059290A"/>
    <w:rsid w:val="005B46A0"/>
    <w:rsid w:val="005B5C6C"/>
    <w:rsid w:val="005B625C"/>
    <w:rsid w:val="005C1C67"/>
    <w:rsid w:val="005D549B"/>
    <w:rsid w:val="005F1D5E"/>
    <w:rsid w:val="00610D6E"/>
    <w:rsid w:val="006137F0"/>
    <w:rsid w:val="00623FEB"/>
    <w:rsid w:val="006335D0"/>
    <w:rsid w:val="00634D98"/>
    <w:rsid w:val="0064460F"/>
    <w:rsid w:val="006674B4"/>
    <w:rsid w:val="00670721"/>
    <w:rsid w:val="006746CA"/>
    <w:rsid w:val="006A43F5"/>
    <w:rsid w:val="006B4403"/>
    <w:rsid w:val="006D0F69"/>
    <w:rsid w:val="006D3A6A"/>
    <w:rsid w:val="006D6AB3"/>
    <w:rsid w:val="006E2314"/>
    <w:rsid w:val="006E456A"/>
    <w:rsid w:val="006E4CA5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46E66"/>
    <w:rsid w:val="00857954"/>
    <w:rsid w:val="00860310"/>
    <w:rsid w:val="00892435"/>
    <w:rsid w:val="00893109"/>
    <w:rsid w:val="008A2A04"/>
    <w:rsid w:val="008B2582"/>
    <w:rsid w:val="008B5A0C"/>
    <w:rsid w:val="008D4520"/>
    <w:rsid w:val="008D73B2"/>
    <w:rsid w:val="008E402E"/>
    <w:rsid w:val="008E581F"/>
    <w:rsid w:val="008E6857"/>
    <w:rsid w:val="008F57C4"/>
    <w:rsid w:val="00911530"/>
    <w:rsid w:val="0091506A"/>
    <w:rsid w:val="00920CDF"/>
    <w:rsid w:val="00940244"/>
    <w:rsid w:val="00945388"/>
    <w:rsid w:val="009456AB"/>
    <w:rsid w:val="00952A6C"/>
    <w:rsid w:val="00987414"/>
    <w:rsid w:val="009923B8"/>
    <w:rsid w:val="00994EB5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A4889"/>
    <w:rsid w:val="00AB0112"/>
    <w:rsid w:val="00AC6693"/>
    <w:rsid w:val="00AD1D31"/>
    <w:rsid w:val="00AD3E2D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95A95"/>
    <w:rsid w:val="00BA4EF4"/>
    <w:rsid w:val="00BB64C3"/>
    <w:rsid w:val="00BB6A28"/>
    <w:rsid w:val="00BE4B8C"/>
    <w:rsid w:val="00BF3542"/>
    <w:rsid w:val="00BF37E7"/>
    <w:rsid w:val="00C0142B"/>
    <w:rsid w:val="00C05354"/>
    <w:rsid w:val="00C108AD"/>
    <w:rsid w:val="00C34DA9"/>
    <w:rsid w:val="00C40275"/>
    <w:rsid w:val="00C577AF"/>
    <w:rsid w:val="00C62A97"/>
    <w:rsid w:val="00C63138"/>
    <w:rsid w:val="00C9266F"/>
    <w:rsid w:val="00CA12F6"/>
    <w:rsid w:val="00CA2000"/>
    <w:rsid w:val="00CB369D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55B35"/>
    <w:rsid w:val="00D639B7"/>
    <w:rsid w:val="00D66248"/>
    <w:rsid w:val="00D664B7"/>
    <w:rsid w:val="00D7370B"/>
    <w:rsid w:val="00D844FC"/>
    <w:rsid w:val="00D848C5"/>
    <w:rsid w:val="00D8649E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346A2"/>
    <w:rsid w:val="00E44161"/>
    <w:rsid w:val="00E44432"/>
    <w:rsid w:val="00E54DF5"/>
    <w:rsid w:val="00EC079F"/>
    <w:rsid w:val="00EC18E2"/>
    <w:rsid w:val="00ED23F1"/>
    <w:rsid w:val="00ED3FA7"/>
    <w:rsid w:val="00EE14D4"/>
    <w:rsid w:val="00F04EBD"/>
    <w:rsid w:val="00F27DFB"/>
    <w:rsid w:val="00F35E99"/>
    <w:rsid w:val="00F474BF"/>
    <w:rsid w:val="00F65320"/>
    <w:rsid w:val="00F83BFC"/>
    <w:rsid w:val="00F9557C"/>
    <w:rsid w:val="00FB1B6D"/>
    <w:rsid w:val="00FB3D59"/>
    <w:rsid w:val="00FC3B82"/>
    <w:rsid w:val="00FD46FF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1&#23395;&#24230;\&#22270;&#34920;&#12289;&#26609;&#24418;&#22270;&#12289;&#25351;&#25968;&#22270;&#27979;&#31639;&#34920;&#8212;&#8212;&#27719;&#24635;&#20570;&#26609;&#22411;&#22270;&#12289;&#25351;&#25968;2023.4.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钢筋价格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 altLang="en-US"/>
          </a:p>
        </c:rich>
      </c:tx>
      <c:layout>
        <c:manualLayout>
          <c:xMode val="edge"/>
          <c:yMode val="edge"/>
          <c:x val="0.42288488210818553"/>
          <c:y val="9.18367346938775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制作图表-钢材价格'!$C$4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4:$E$4</c:f>
              <c:numCache>
                <c:formatCode>0_ </c:formatCode>
                <c:ptCount val="2"/>
                <c:pt idx="0" formatCode="0_);[Red]\(0\)">
                  <c:v>4892</c:v>
                </c:pt>
                <c:pt idx="1">
                  <c:v>4593</c:v>
                </c:pt>
              </c:numCache>
            </c:numRef>
          </c:val>
        </c:ser>
        <c:ser>
          <c:idx val="1"/>
          <c:order val="1"/>
          <c:tx>
            <c:strRef>
              <c:f>'制作图表-钢材价格'!$C$5</c:f>
              <c:strCache>
                <c:ptCount val="1"/>
                <c:pt idx="0">
                  <c:v>南京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5:$E$5</c:f>
              <c:numCache>
                <c:formatCode>0_ </c:formatCode>
                <c:ptCount val="2"/>
                <c:pt idx="0" formatCode="0_);[Red]\(0\)">
                  <c:v>4774</c:v>
                </c:pt>
                <c:pt idx="1">
                  <c:v>4669</c:v>
                </c:pt>
              </c:numCache>
            </c:numRef>
          </c:val>
        </c:ser>
        <c:ser>
          <c:idx val="2"/>
          <c:order val="2"/>
          <c:tx>
            <c:strRef>
              <c:f>'制作图表-钢材价格'!$C$6</c:f>
              <c:strCache>
                <c:ptCount val="1"/>
                <c:pt idx="0">
                  <c:v>合肥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6:$E$6</c:f>
              <c:numCache>
                <c:formatCode>0_ </c:formatCode>
                <c:ptCount val="2"/>
                <c:pt idx="0" formatCode="0_);[Red]\(0\)">
                  <c:v>4775</c:v>
                </c:pt>
                <c:pt idx="1">
                  <c:v>4490</c:v>
                </c:pt>
              </c:numCache>
            </c:numRef>
          </c:val>
        </c:ser>
        <c:ser>
          <c:idx val="3"/>
          <c:order val="3"/>
          <c:tx>
            <c:strRef>
              <c:f>'制作图表-钢材价格'!$C$7</c:f>
              <c:strCache>
                <c:ptCount val="1"/>
                <c:pt idx="0">
                  <c:v>上海市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B6E38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7:$E$7</c:f>
              <c:numCache>
                <c:formatCode>0_ </c:formatCode>
                <c:ptCount val="2"/>
                <c:pt idx="0" formatCode="0_);[Red]\(0\)">
                  <c:v>4850</c:v>
                </c:pt>
                <c:pt idx="1">
                  <c:v>4515</c:v>
                </c:pt>
              </c:numCache>
            </c:numRef>
          </c:val>
        </c:ser>
        <c:ser>
          <c:idx val="4"/>
          <c:order val="4"/>
          <c:tx>
            <c:strRef>
              <c:f>'制作图表-钢材价格'!$C$8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8:$E$8</c:f>
              <c:numCache>
                <c:formatCode>0_ </c:formatCode>
                <c:ptCount val="2"/>
                <c:pt idx="0" formatCode="0_);[Red]\(0\)">
                  <c:v>4822.75</c:v>
                </c:pt>
                <c:pt idx="1">
                  <c:v>456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898432"/>
        <c:axId val="308916608"/>
      </c:barChart>
      <c:catAx>
        <c:axId val="308898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8916608"/>
        <c:crosses val="autoZero"/>
        <c:auto val="1"/>
        <c:lblAlgn val="ctr"/>
        <c:lblOffset val="100"/>
        <c:noMultiLvlLbl val="0"/>
      </c:catAx>
      <c:valAx>
        <c:axId val="30891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88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水泥价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03878116343519"/>
          <c:y val="0.17745130406074641"/>
          <c:w val="0.86349030470914101"/>
          <c:h val="0.66761307362166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制作图表-水泥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3</c:f>
              <c:numCache>
                <c:formatCode>0_);[Red]\(0\)</c:formatCode>
                <c:ptCount val="1"/>
                <c:pt idx="0">
                  <c:v>490</c:v>
                </c:pt>
              </c:numCache>
            </c:numRef>
          </c:val>
        </c:ser>
        <c:ser>
          <c:idx val="1"/>
          <c:order val="1"/>
          <c:tx>
            <c:strRef>
              <c:f>'制作图表-水泥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4</c:f>
              <c:numCache>
                <c:formatCode>0_);[Red]\(0\)</c:formatCode>
                <c:ptCount val="1"/>
                <c:pt idx="0">
                  <c:v>536</c:v>
                </c:pt>
              </c:numCache>
            </c:numRef>
          </c:val>
        </c:ser>
        <c:ser>
          <c:idx val="2"/>
          <c:order val="2"/>
          <c:tx>
            <c:strRef>
              <c:f>'制作图表-水泥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5</c:f>
              <c:numCache>
                <c:formatCode>0_);[Red]\(0\)</c:formatCode>
                <c:ptCount val="1"/>
                <c:pt idx="0">
                  <c:v>495</c:v>
                </c:pt>
              </c:numCache>
            </c:numRef>
          </c:val>
        </c:ser>
        <c:ser>
          <c:idx val="3"/>
          <c:order val="3"/>
          <c:tx>
            <c:strRef>
              <c:f>'制作图表-水泥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6</c:f>
              <c:numCache>
                <c:formatCode>0_);[Red]\(0\)</c:formatCode>
                <c:ptCount val="1"/>
                <c:pt idx="0">
                  <c:v>540</c:v>
                </c:pt>
              </c:numCache>
            </c:numRef>
          </c:val>
        </c:ser>
        <c:ser>
          <c:idx val="4"/>
          <c:order val="4"/>
          <c:tx>
            <c:strRef>
              <c:f>'制作图表-水泥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7</c:f>
              <c:numCache>
                <c:formatCode>0_);[Red]\(0\)</c:formatCode>
                <c:ptCount val="1"/>
                <c:pt idx="0">
                  <c:v>515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981120"/>
        <c:axId val="313533568"/>
      </c:barChart>
      <c:catAx>
        <c:axId val="308981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3533568"/>
        <c:crosses val="autoZero"/>
        <c:auto val="1"/>
        <c:lblAlgn val="ctr"/>
        <c:lblOffset val="100"/>
        <c:noMultiLvlLbl val="0"/>
      </c:catAx>
      <c:valAx>
        <c:axId val="31353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8981120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>
          <a:extrusionClr>
            <a:srgbClr val="FFFFFF"/>
          </a:extrusionClr>
          <a:contourClr>
            <a:srgbClr val="FFFFFF"/>
          </a:contourClr>
        </a:sp3d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600">
                <a:latin typeface="黑体" panose="02010609060101010101" charset="-122"/>
                <a:ea typeface="黑体" panose="02010609060101010101" charset="-122"/>
              </a:rPr>
              <a:t>砌块价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制作图表-砌块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3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</c:ser>
        <c:ser>
          <c:idx val="1"/>
          <c:order val="1"/>
          <c:tx>
            <c:strRef>
              <c:f>'制作图表-砌块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4</c:f>
              <c:numCache>
                <c:formatCode>General</c:formatCode>
                <c:ptCount val="1"/>
                <c:pt idx="0">
                  <c:v>422</c:v>
                </c:pt>
              </c:numCache>
            </c:numRef>
          </c:val>
        </c:ser>
        <c:ser>
          <c:idx val="2"/>
          <c:order val="2"/>
          <c:tx>
            <c:strRef>
              <c:f>'制作图表-砌块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5</c:f>
              <c:numCache>
                <c:formatCode>General</c:formatCode>
                <c:ptCount val="1"/>
                <c:pt idx="0">
                  <c:v>420</c:v>
                </c:pt>
              </c:numCache>
            </c:numRef>
          </c:val>
        </c:ser>
        <c:ser>
          <c:idx val="3"/>
          <c:order val="3"/>
          <c:tx>
            <c:strRef>
              <c:f>'制作图表-砌块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6</c:f>
              <c:numCache>
                <c:formatCode>General</c:formatCode>
                <c:ptCount val="1"/>
                <c:pt idx="0">
                  <c:v>520</c:v>
                </c:pt>
              </c:numCache>
            </c:numRef>
          </c:val>
        </c:ser>
        <c:ser>
          <c:idx val="4"/>
          <c:order val="4"/>
          <c:tx>
            <c:strRef>
              <c:f>'制作图表-砌块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7</c:f>
              <c:numCache>
                <c:formatCode>0_ </c:formatCode>
                <c:ptCount val="1"/>
                <c:pt idx="0">
                  <c:v>42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384768"/>
        <c:axId val="314386304"/>
      </c:barChart>
      <c:catAx>
        <c:axId val="3143847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4386304"/>
        <c:crosses val="autoZero"/>
        <c:auto val="1"/>
        <c:lblAlgn val="ctr"/>
        <c:lblOffset val="100"/>
        <c:noMultiLvlLbl val="0"/>
      </c:catAx>
      <c:valAx>
        <c:axId val="3143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438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混凝土价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制作图表-混凝土价格 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3</c:f>
              <c:numCache>
                <c:formatCode>General</c:formatCode>
                <c:ptCount val="1"/>
                <c:pt idx="0">
                  <c:v>540</c:v>
                </c:pt>
              </c:numCache>
            </c:numRef>
          </c:val>
        </c:ser>
        <c:ser>
          <c:idx val="1"/>
          <c:order val="1"/>
          <c:tx>
            <c:strRef>
              <c:f>'制作图表-混凝土价格 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4</c:f>
              <c:numCache>
                <c:formatCode>General</c:formatCode>
                <c:ptCount val="1"/>
                <c:pt idx="0">
                  <c:v>523</c:v>
                </c:pt>
              </c:numCache>
            </c:numRef>
          </c:val>
        </c:ser>
        <c:ser>
          <c:idx val="2"/>
          <c:order val="2"/>
          <c:tx>
            <c:strRef>
              <c:f>'制作图表-混凝土价格 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5</c:f>
              <c:numCache>
                <c:formatCode>General</c:formatCode>
                <c:ptCount val="1"/>
                <c:pt idx="0">
                  <c:v>594</c:v>
                </c:pt>
              </c:numCache>
            </c:numRef>
          </c:val>
        </c:ser>
        <c:ser>
          <c:idx val="3"/>
          <c:order val="3"/>
          <c:tx>
            <c:strRef>
              <c:f>'制作图表-混凝土价格 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6</c:f>
              <c:numCache>
                <c:formatCode>General</c:formatCode>
                <c:ptCount val="1"/>
                <c:pt idx="0">
                  <c:v>674</c:v>
                </c:pt>
              </c:numCache>
            </c:numRef>
          </c:val>
        </c:ser>
        <c:ser>
          <c:idx val="4"/>
          <c:order val="4"/>
          <c:tx>
            <c:strRef>
              <c:f>'制作图表-混凝土价格 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7</c:f>
              <c:numCache>
                <c:formatCode>0_ </c:formatCode>
                <c:ptCount val="1"/>
                <c:pt idx="0">
                  <c:v>58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521920"/>
        <c:axId val="319523456"/>
      </c:barChart>
      <c:catAx>
        <c:axId val="319521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9523456"/>
        <c:crosses val="autoZero"/>
        <c:auto val="1"/>
        <c:lblAlgn val="ctr"/>
        <c:lblOffset val="100"/>
        <c:noMultiLvlLbl val="0"/>
      </c:catAx>
      <c:valAx>
        <c:axId val="31952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952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zh-CN" altLang="en-US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热轧光圆钢筋 HPB300 Φ8mm指数2023.4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('热轧光圆钢筋 HPB300 Φ8mm指数2023.4'!$B$16:$X$16,'热轧光圆钢筋 HPB300 Φ8mm指数2023.4'!$Y$16,'热轧光圆钢筋 HPB300 Φ8mm指数2023.4'!$Z$16:$AA$16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热轧光圆钢筋 HPB300 Φ8mm指数2023.4'!$B$17:$X$17,'热轧光圆钢筋 HPB300 Φ8mm指数2023.4'!$Y$17,'热轧光圆钢筋 HPB300 Φ8mm指数2023.4'!$Z$17:$AA$17)</c:f>
              <c:numCache>
                <c:formatCode>0.000_ </c:formatCode>
                <c:ptCount val="26"/>
                <c:pt idx="0">
                  <c:v>1</c:v>
                </c:pt>
                <c:pt idx="1">
                  <c:v>1.1339999999999997</c:v>
                </c:pt>
                <c:pt idx="2">
                  <c:v>1.099</c:v>
                </c:pt>
                <c:pt idx="3">
                  <c:v>1.298</c:v>
                </c:pt>
                <c:pt idx="4">
                  <c:v>1.46</c:v>
                </c:pt>
                <c:pt idx="5">
                  <c:v>1.2369999999999999</c:v>
                </c:pt>
                <c:pt idx="6">
                  <c:v>1.2869999999999997</c:v>
                </c:pt>
                <c:pt idx="7">
                  <c:v>1.3720000000000001</c:v>
                </c:pt>
                <c:pt idx="8">
                  <c:v>1.206</c:v>
                </c:pt>
                <c:pt idx="9">
                  <c:v>1.2109999999999999</c:v>
                </c:pt>
                <c:pt idx="10">
                  <c:v>1.2369999999999999</c:v>
                </c:pt>
                <c:pt idx="11">
                  <c:v>1.1830000000000001</c:v>
                </c:pt>
                <c:pt idx="12">
                  <c:v>1.2349999999999999</c:v>
                </c:pt>
                <c:pt idx="13">
                  <c:v>1.1120000000000001</c:v>
                </c:pt>
                <c:pt idx="14">
                  <c:v>1.1459999999999997</c:v>
                </c:pt>
                <c:pt idx="15">
                  <c:v>1.2</c:v>
                </c:pt>
                <c:pt idx="16">
                  <c:v>1.3420000000000001</c:v>
                </c:pt>
                <c:pt idx="17">
                  <c:v>1.4249999999999998</c:v>
                </c:pt>
                <c:pt idx="18">
                  <c:v>1.6140000000000001</c:v>
                </c:pt>
                <c:pt idx="19">
                  <c:v>1.6850000000000001</c:v>
                </c:pt>
                <c:pt idx="20" formatCode="General">
                  <c:v>1.4829999999999999</c:v>
                </c:pt>
                <c:pt idx="21" formatCode="General">
                  <c:v>1.486</c:v>
                </c:pt>
                <c:pt idx="22" formatCode="General">
                  <c:v>1.446</c:v>
                </c:pt>
                <c:pt idx="23">
                  <c:v>1.2678964757709248</c:v>
                </c:pt>
                <c:pt idx="24">
                  <c:v>1.2513766519823797</c:v>
                </c:pt>
                <c:pt idx="25">
                  <c:v>1.32791850220264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830656"/>
        <c:axId val="319852928"/>
      </c:lineChart>
      <c:catAx>
        <c:axId val="31983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319852928"/>
        <c:crosses val="autoZero"/>
        <c:auto val="1"/>
        <c:lblAlgn val="ctr"/>
        <c:lblOffset val="100"/>
        <c:noMultiLvlLbl val="0"/>
      </c:catAx>
      <c:valAx>
        <c:axId val="319852928"/>
        <c:scaling>
          <c:orientation val="minMax"/>
          <c:max val="1.8"/>
          <c:min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319830656"/>
        <c:crosses val="autoZero"/>
        <c:crossBetween val="between"/>
        <c:majorUnit val="0.1"/>
        <c:minorUnit val="0.05"/>
      </c:valAx>
    </c:plotArea>
    <c:plotVisOnly val="1"/>
    <c:dispBlanksAs val="zero"/>
    <c:showDLblsOverMax val="0"/>
  </c:chart>
  <c:spPr>
    <a:ln w="6350"/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热轧带肋钢筋 HRB400 Φ25</a:t>
            </a:r>
            <a:endParaRPr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varyColors val="0"/>
        <c:ser>
          <c:idx val="0"/>
          <c:order val="0"/>
          <c:tx>
            <c:strRef>
              <c:f>'热轧带肋钢筋（HRB400）Φ25指数2023.4'!$A$18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热轧带肋钢筋（HRB400）Φ25指数2023.4'!$B$17:$X$17,'热轧带肋钢筋（HRB400）Φ25指数2023.4'!$Y$17,'热轧带肋钢筋（HRB400）Φ25指数2023.4'!$Z$17:$AA$17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热轧带肋钢筋（HRB400）Φ25指数2023.4'!$B$18:$X$18,'热轧带肋钢筋（HRB400）Φ25指数2023.4'!$Y$18,'热轧带肋钢筋（HRB400）Φ25指数2023.4'!$Z$18:$AA$18)</c:f>
              <c:numCache>
                <c:formatCode>0.000_ </c:formatCode>
                <c:ptCount val="26"/>
                <c:pt idx="0">
                  <c:v>1</c:v>
                </c:pt>
                <c:pt idx="1">
                  <c:v>1.155</c:v>
                </c:pt>
                <c:pt idx="2">
                  <c:v>1.1459999999999997</c:v>
                </c:pt>
                <c:pt idx="3">
                  <c:v>1.3029999999999997</c:v>
                </c:pt>
                <c:pt idx="4">
                  <c:v>1.496</c:v>
                </c:pt>
                <c:pt idx="5">
                  <c:v>1.266</c:v>
                </c:pt>
                <c:pt idx="6">
                  <c:v>1.2829999999999997</c:v>
                </c:pt>
                <c:pt idx="7">
                  <c:v>1.389</c:v>
                </c:pt>
                <c:pt idx="8">
                  <c:v>1.228</c:v>
                </c:pt>
                <c:pt idx="9">
                  <c:v>1.2289999999999999</c:v>
                </c:pt>
                <c:pt idx="10">
                  <c:v>1.2509999999999997</c:v>
                </c:pt>
                <c:pt idx="11">
                  <c:v>1.181</c:v>
                </c:pt>
                <c:pt idx="12">
                  <c:v>1.2589999999999997</c:v>
                </c:pt>
                <c:pt idx="13">
                  <c:v>1.1299999999999997</c:v>
                </c:pt>
                <c:pt idx="14">
                  <c:v>1.1599999999999997</c:v>
                </c:pt>
                <c:pt idx="15">
                  <c:v>1.1879999999999997</c:v>
                </c:pt>
                <c:pt idx="16">
                  <c:v>1.3220000000000001</c:v>
                </c:pt>
                <c:pt idx="17">
                  <c:v>1.4549999999999998</c:v>
                </c:pt>
                <c:pt idx="18">
                  <c:v>1.5760000000000001</c:v>
                </c:pt>
                <c:pt idx="19">
                  <c:v>1.679</c:v>
                </c:pt>
                <c:pt idx="20">
                  <c:v>1.494</c:v>
                </c:pt>
                <c:pt idx="21" formatCode="General">
                  <c:v>1.5069999999999997</c:v>
                </c:pt>
                <c:pt idx="22" formatCode="General">
                  <c:v>1.4389999999999998</c:v>
                </c:pt>
                <c:pt idx="23">
                  <c:v>1.2603894216797444</c:v>
                </c:pt>
                <c:pt idx="24">
                  <c:v>1.2185411217669284</c:v>
                </c:pt>
                <c:pt idx="25">
                  <c:v>1.3272304562627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655552"/>
        <c:axId val="321657088"/>
      </c:lineChart>
      <c:catAx>
        <c:axId val="32165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1657088"/>
        <c:crosses val="autoZero"/>
        <c:auto val="1"/>
        <c:lblAlgn val="ctr"/>
        <c:lblOffset val="100"/>
        <c:noMultiLvlLbl val="0"/>
      </c:catAx>
      <c:valAx>
        <c:axId val="321657088"/>
        <c:scaling>
          <c:orientation val="minMax"/>
          <c:max val="1.8"/>
          <c:min val="1"/>
        </c:scaling>
        <c:delete val="0"/>
        <c:axPos val="l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1655552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普通硅酸盐水泥P·O42.5级</a:t>
            </a:r>
            <a:r>
              <a:rPr altLang="en-US"/>
              <a:t>（</a:t>
            </a:r>
            <a:r>
              <a:rPr lang="en-US" altLang="zh-CN"/>
              <a:t>散装）</a:t>
            </a:r>
            <a:endParaRPr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varyColors val="0"/>
        <c:ser>
          <c:idx val="0"/>
          <c:order val="0"/>
          <c:tx>
            <c:strRef>
              <c:f>'普通硅酸盐水泥P·O42.5级  （散装）指数2023.4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普通硅酸盐水泥P·O42.5级  （散装）指数2023.4'!$B$16:$U$16,'普通硅酸盐水泥P·O42.5级  （散装）指数2023.4'!$V$16:$X$16,'普通硅酸盐水泥P·O42.5级  （散装）指数2023.4'!$Y$16,'普通硅酸盐水泥P·O42.5级  （散装）指数2023.4'!$Z$16:$AA$16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普通硅酸盐水泥P·O42.5级  （散装）指数2023.4'!$B$17:$U$17,'普通硅酸盐水泥P·O42.5级  （散装）指数2023.4'!$V$17:$X$17,'普通硅酸盐水泥P·O42.5级  （散装）指数2023.4'!$Y$17,'普通硅酸盐水泥P·O42.5级  （散装）指数2023.4'!$Z$17:$AA$17)</c:f>
              <c:numCache>
                <c:formatCode>#,##0.000_ </c:formatCode>
                <c:ptCount val="26"/>
                <c:pt idx="0">
                  <c:v>1</c:v>
                </c:pt>
                <c:pt idx="1">
                  <c:v>1.04</c:v>
                </c:pt>
                <c:pt idx="2">
                  <c:v>1.111</c:v>
                </c:pt>
                <c:pt idx="3">
                  <c:v>1.1459999999999997</c:v>
                </c:pt>
                <c:pt idx="4">
                  <c:v>1.7769999999999997</c:v>
                </c:pt>
                <c:pt idx="5">
                  <c:v>1.3340000000000001</c:v>
                </c:pt>
                <c:pt idx="6">
                  <c:v>1.506</c:v>
                </c:pt>
                <c:pt idx="7">
                  <c:v>1.54</c:v>
                </c:pt>
                <c:pt idx="8">
                  <c:v>1.837</c:v>
                </c:pt>
                <c:pt idx="9">
                  <c:v>1.46</c:v>
                </c:pt>
                <c:pt idx="10">
                  <c:v>1.591</c:v>
                </c:pt>
                <c:pt idx="11">
                  <c:v>1.591</c:v>
                </c:pt>
                <c:pt idx="12">
                  <c:v>1.7829999999999997</c:v>
                </c:pt>
                <c:pt idx="13">
                  <c:v>1.56</c:v>
                </c:pt>
                <c:pt idx="14">
                  <c:v>1.5229999999999997</c:v>
                </c:pt>
                <c:pt idx="15">
                  <c:v>1.48</c:v>
                </c:pt>
                <c:pt idx="16">
                  <c:v>1.603</c:v>
                </c:pt>
                <c:pt idx="17">
                  <c:v>1.534</c:v>
                </c:pt>
                <c:pt idx="18">
                  <c:v>1.4969999999999999</c:v>
                </c:pt>
                <c:pt idx="19">
                  <c:v>1.8029999999999997</c:v>
                </c:pt>
                <c:pt idx="20">
                  <c:v>1.9510000000000001</c:v>
                </c:pt>
                <c:pt idx="21" formatCode="General">
                  <c:v>1.6940000000000002</c:v>
                </c:pt>
                <c:pt idx="22" formatCode="General">
                  <c:v>1.286</c:v>
                </c:pt>
                <c:pt idx="23" formatCode="0.000_ ">
                  <c:v>1.34</c:v>
                </c:pt>
                <c:pt idx="24" formatCode="0.000_ ">
                  <c:v>1.4142857142857146</c:v>
                </c:pt>
                <c:pt idx="25" formatCode="0.000_ ">
                  <c:v>1.47142857142857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682048"/>
        <c:axId val="321696128"/>
      </c:lineChart>
      <c:catAx>
        <c:axId val="3216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1696128"/>
        <c:crosses val="autoZero"/>
        <c:auto val="1"/>
        <c:lblAlgn val="ctr"/>
        <c:lblOffset val="100"/>
        <c:tickMarkSkip val="30"/>
        <c:noMultiLvlLbl val="0"/>
      </c:catAx>
      <c:valAx>
        <c:axId val="321696128"/>
        <c:scaling>
          <c:orientation val="minMax"/>
          <c:max val="2"/>
          <c:min val="0.9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1682048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蒸压砂加气混凝土砌块(A5.0 B07)</a:t>
            </a:r>
            <a:endParaRPr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varyColors val="0"/>
        <c:ser>
          <c:idx val="0"/>
          <c:order val="0"/>
          <c:tx>
            <c:strRef>
              <c:f>'蒸压砂加气混凝土砌块(A5.0 B07) 指数 2023.4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蒸压砂加气混凝土砌块(A5.0 B07) 指数 2023.4'!$B$16:$U$16,'蒸压砂加气混凝土砌块(A5.0 B07) 指数 2023.4'!$V$16:$X$16,'蒸压砂加气混凝土砌块(A5.0 B07) 指数 2023.4'!$Y$16,'蒸压砂加气混凝土砌块(A5.0 B07) 指数 2023.4'!$Z$16:$AA$16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蒸压砂加气混凝土砌块(A5.0 B07) 指数 2023.4'!$B$17:$U$17,'蒸压砂加气混凝土砌块(A5.0 B07) 指数 2023.4'!$V$17:$X$17,'蒸压砂加气混凝土砌块(A5.0 B07) 指数 2023.4'!$Y$17,'蒸压砂加气混凝土砌块(A5.0 B07) 指数 2023.4'!$Z$17:$AA$17)</c:f>
              <c:numCache>
                <c:formatCode>#,##0.000_ </c:formatCode>
                <c:ptCount val="26"/>
                <c:pt idx="0" formatCode="0.000_ ">
                  <c:v>1</c:v>
                </c:pt>
                <c:pt idx="1">
                  <c:v>1.0229999999999997</c:v>
                </c:pt>
                <c:pt idx="2">
                  <c:v>1.056</c:v>
                </c:pt>
                <c:pt idx="3">
                  <c:v>1.0760000000000001</c:v>
                </c:pt>
                <c:pt idx="4">
                  <c:v>1.153</c:v>
                </c:pt>
                <c:pt idx="5">
                  <c:v>1.2029999999999998</c:v>
                </c:pt>
                <c:pt idx="6">
                  <c:v>1.2989999999999997</c:v>
                </c:pt>
                <c:pt idx="7">
                  <c:v>1.3220000000000001</c:v>
                </c:pt>
                <c:pt idx="8">
                  <c:v>1.3919999999999997</c:v>
                </c:pt>
                <c:pt idx="9">
                  <c:v>1.395</c:v>
                </c:pt>
                <c:pt idx="10">
                  <c:v>1.4189999999999998</c:v>
                </c:pt>
                <c:pt idx="11">
                  <c:v>1.4089999999999998</c:v>
                </c:pt>
                <c:pt idx="12">
                  <c:v>1.4319999999999995</c:v>
                </c:pt>
                <c:pt idx="13">
                  <c:v>1.4189999999999998</c:v>
                </c:pt>
                <c:pt idx="14">
                  <c:v>1.4089999999999998</c:v>
                </c:pt>
                <c:pt idx="15">
                  <c:v>1.3919999999999997</c:v>
                </c:pt>
                <c:pt idx="16">
                  <c:v>1.4119999999999995</c:v>
                </c:pt>
                <c:pt idx="17">
                  <c:v>1.4189999999999998</c:v>
                </c:pt>
                <c:pt idx="18">
                  <c:v>1.4189999999999998</c:v>
                </c:pt>
                <c:pt idx="19">
                  <c:v>1.4389999999999998</c:v>
                </c:pt>
                <c:pt idx="20">
                  <c:v>1.508</c:v>
                </c:pt>
                <c:pt idx="21" formatCode="General">
                  <c:v>1.488</c:v>
                </c:pt>
                <c:pt idx="22" formatCode="General">
                  <c:v>1.458</c:v>
                </c:pt>
                <c:pt idx="23">
                  <c:v>1.4352159468438541</c:v>
                </c:pt>
                <c:pt idx="24" formatCode="0.000_ ">
                  <c:v>1.4318936877076405</c:v>
                </c:pt>
                <c:pt idx="25" formatCode="0.000_ ">
                  <c:v>1.41860465116279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297280"/>
        <c:axId val="323298816"/>
      </c:lineChart>
      <c:catAx>
        <c:axId val="32329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3298816"/>
        <c:crosses val="autoZero"/>
        <c:auto val="1"/>
        <c:lblAlgn val="ctr"/>
        <c:lblOffset val="100"/>
        <c:tickMarkSkip val="30"/>
        <c:noMultiLvlLbl val="0"/>
      </c:catAx>
      <c:valAx>
        <c:axId val="323298816"/>
        <c:scaling>
          <c:orientation val="minMax"/>
          <c:max val="1.6"/>
          <c:min val="0.9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3297280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预拌混凝土（泵送型）C30粒径5～25 坍落度12cm±3</a:t>
            </a:r>
            <a:endParaRPr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varyColors val="0"/>
        <c:ser>
          <c:idx val="0"/>
          <c:order val="0"/>
          <c:tx>
            <c:strRef>
              <c:f>'预拌混凝土（泵送型）C30粒径5～25 坍落度12cm2023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预拌混凝土（泵送型）C30粒径5～25 坍落度12cm2023'!$B$16:$U$16,'预拌混凝土（泵送型）C30粒径5～25 坍落度12cm2023'!$V$16:$X$16,'预拌混凝土（泵送型）C30粒径5～25 坍落度12cm2023'!$Y$16,'预拌混凝土（泵送型）C30粒径5～25 坍落度12cm2023'!$Z$16:$AA$16)</c:f>
              <c:strCache>
                <c:ptCount val="26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</c:strCache>
            </c:strRef>
          </c:cat>
          <c:val>
            <c:numRef>
              <c:f>('预拌混凝土（泵送型）C30粒径5～25 坍落度12cm2023'!$B$17:$U$17,'预拌混凝土（泵送型）C30粒径5～25 坍落度12cm2023'!$V$17:$X$17,'预拌混凝土（泵送型）C30粒径5～25 坍落度12cm2023'!$Y$17,'预拌混凝土（泵送型）C30粒径5～25 坍落度12cm2023'!$Z$17:$AA$17)</c:f>
              <c:numCache>
                <c:formatCode>0.000_ </c:formatCode>
                <c:ptCount val="26"/>
                <c:pt idx="0">
                  <c:v>1</c:v>
                </c:pt>
                <c:pt idx="1">
                  <c:v>1.06</c:v>
                </c:pt>
                <c:pt idx="2">
                  <c:v>1.1940000000000002</c:v>
                </c:pt>
                <c:pt idx="3">
                  <c:v>1.248</c:v>
                </c:pt>
                <c:pt idx="4">
                  <c:v>1.524</c:v>
                </c:pt>
                <c:pt idx="5">
                  <c:v>1.37</c:v>
                </c:pt>
                <c:pt idx="6">
                  <c:v>1.4869999999999999</c:v>
                </c:pt>
                <c:pt idx="7">
                  <c:v>1.5469999999999997</c:v>
                </c:pt>
                <c:pt idx="8">
                  <c:v>1.7409999999999999</c:v>
                </c:pt>
                <c:pt idx="9">
                  <c:v>1.5980000000000001</c:v>
                </c:pt>
                <c:pt idx="10">
                  <c:v>1.7009999999999998</c:v>
                </c:pt>
                <c:pt idx="11">
                  <c:v>1.718</c:v>
                </c:pt>
                <c:pt idx="12">
                  <c:v>1.8660000000000001</c:v>
                </c:pt>
                <c:pt idx="13">
                  <c:v>1.7829999999999997</c:v>
                </c:pt>
                <c:pt idx="14">
                  <c:v>1.738</c:v>
                </c:pt>
                <c:pt idx="15">
                  <c:v>1.675</c:v>
                </c:pt>
                <c:pt idx="16">
                  <c:v>1.758</c:v>
                </c:pt>
                <c:pt idx="17">
                  <c:v>1.7289999999999999</c:v>
                </c:pt>
                <c:pt idx="18">
                  <c:v>1.7809999999999997</c:v>
                </c:pt>
                <c:pt idx="19">
                  <c:v>1.863</c:v>
                </c:pt>
                <c:pt idx="20">
                  <c:v>1.917</c:v>
                </c:pt>
                <c:pt idx="21" formatCode="General">
                  <c:v>1.8380000000000001</c:v>
                </c:pt>
                <c:pt idx="22" formatCode="General">
                  <c:v>1.6839999999999997</c:v>
                </c:pt>
                <c:pt idx="23">
                  <c:v>1.7549857549857553</c:v>
                </c:pt>
                <c:pt idx="24">
                  <c:v>1.6951566951566952</c:v>
                </c:pt>
                <c:pt idx="25">
                  <c:v>1.66096866096866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380352"/>
        <c:axId val="323381888"/>
      </c:lineChart>
      <c:catAx>
        <c:axId val="32338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3381888"/>
        <c:crosses val="autoZero"/>
        <c:auto val="1"/>
        <c:lblAlgn val="ctr"/>
        <c:lblOffset val="100"/>
        <c:tickMarkSkip val="30"/>
        <c:noMultiLvlLbl val="0"/>
      </c:catAx>
      <c:valAx>
        <c:axId val="323381888"/>
        <c:scaling>
          <c:orientation val="minMax"/>
          <c:max val="2"/>
          <c:min val="0.9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3380352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77</cdr:x>
      <cdr:y>0.02535</cdr:y>
    </cdr:from>
    <cdr:to>
      <cdr:x>0.68082</cdr:x>
      <cdr:y>0.169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62425" y="116987"/>
          <a:ext cx="1731923" cy="664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400">
              <a:latin typeface="+mn-lt"/>
            </a:rPr>
            <a:t>热轧光圆钢筋</a:t>
          </a:r>
          <a:r>
            <a:rPr lang="en-US" altLang="zh-CN" sz="1400">
              <a:latin typeface="+mn-lt"/>
            </a:rPr>
            <a:t>HPB300 Ø8mm</a:t>
          </a:r>
          <a:endParaRPr lang="zh-CN" altLang="en-US" sz="1400">
            <a:latin typeface="+mn-lt"/>
          </a:endParaRPr>
        </a:p>
      </cdr:txBody>
    </cdr:sp>
  </cdr:relSizeAnchor>
  <cdr:relSizeAnchor xmlns:cdr="http://schemas.openxmlformats.org/drawingml/2006/chartDrawing">
    <cdr:from>
      <cdr:x>0.26951</cdr:x>
      <cdr:y>0.08436</cdr:y>
    </cdr:from>
    <cdr:to>
      <cdr:x>0.56098</cdr:x>
      <cdr:y>0.331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84020" y="312420"/>
          <a:ext cx="182118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BFAF6-EECB-468D-BE90-8D8BD39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</Words>
  <Characters>382</Characters>
  <Application>Microsoft Office Word</Application>
  <DocSecurity>0</DocSecurity>
  <Lines>3</Lines>
  <Paragraphs>1</Paragraphs>
  <ScaleCrop>false</ScaleCrop>
  <Company>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8-04T01:06:00Z</cp:lastPrinted>
  <dcterms:created xsi:type="dcterms:W3CDTF">2023-05-04T03:29:00Z</dcterms:created>
  <dcterms:modified xsi:type="dcterms:W3CDTF">2023-05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